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4C" w:rsidRPr="00375665" w:rsidRDefault="00375665" w:rsidP="00375665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75665">
        <w:rPr>
          <w:rFonts w:ascii="Times New Roman" w:hAnsi="Times New Roman"/>
          <w:b/>
          <w:sz w:val="28"/>
          <w:szCs w:val="28"/>
        </w:rPr>
        <w:t>План</w:t>
      </w:r>
    </w:p>
    <w:p w:rsidR="0079152B" w:rsidRDefault="00375665" w:rsidP="00375665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CF0F41">
        <w:rPr>
          <w:rFonts w:ascii="Times New Roman" w:hAnsi="Times New Roman"/>
          <w:b/>
          <w:sz w:val="28"/>
          <w:szCs w:val="28"/>
        </w:rPr>
        <w:t xml:space="preserve">мероприятий по </w:t>
      </w:r>
      <w:r w:rsidR="0079152B">
        <w:rPr>
          <w:rFonts w:ascii="Times New Roman" w:hAnsi="Times New Roman"/>
          <w:b/>
          <w:sz w:val="28"/>
          <w:szCs w:val="28"/>
        </w:rPr>
        <w:t xml:space="preserve">ремонту и содержанию автомобильных дорог общего пользования местного значения, расположенных на территории </w:t>
      </w:r>
      <w:proofErr w:type="spellStart"/>
      <w:r w:rsidR="00634026" w:rsidRPr="00CF0F41">
        <w:rPr>
          <w:rFonts w:ascii="Times New Roman" w:hAnsi="Times New Roman"/>
          <w:b/>
          <w:sz w:val="28"/>
          <w:szCs w:val="28"/>
        </w:rPr>
        <w:t>Верхнесалдинского</w:t>
      </w:r>
      <w:proofErr w:type="spellEnd"/>
      <w:r w:rsidR="00634026" w:rsidRPr="00CF0F41">
        <w:rPr>
          <w:rFonts w:ascii="Times New Roman" w:hAnsi="Times New Roman"/>
          <w:b/>
          <w:sz w:val="28"/>
          <w:szCs w:val="28"/>
        </w:rPr>
        <w:t xml:space="preserve"> городского</w:t>
      </w:r>
      <w:r w:rsidR="0079152B">
        <w:rPr>
          <w:rFonts w:ascii="Times New Roman" w:hAnsi="Times New Roman"/>
          <w:b/>
          <w:sz w:val="28"/>
          <w:szCs w:val="28"/>
        </w:rPr>
        <w:t xml:space="preserve"> округа, а также обеспечению безопасности дорожного движения</w:t>
      </w:r>
    </w:p>
    <w:p w:rsidR="00375665" w:rsidRPr="00CF0F41" w:rsidRDefault="0079152B" w:rsidP="00375665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75665" w:rsidRPr="00CF0F41">
        <w:rPr>
          <w:rFonts w:ascii="Times New Roman" w:hAnsi="Times New Roman"/>
          <w:b/>
          <w:sz w:val="28"/>
          <w:szCs w:val="28"/>
        </w:rPr>
        <w:t>2016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1F0FD8" w:rsidRDefault="001F0FD8" w:rsidP="001F0FD8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560"/>
        <w:gridCol w:w="1276"/>
        <w:gridCol w:w="1559"/>
        <w:gridCol w:w="1275"/>
        <w:gridCol w:w="1986"/>
        <w:gridCol w:w="3259"/>
      </w:tblGrid>
      <w:tr w:rsidR="00E22693" w:rsidRPr="00603284" w:rsidTr="005A3177">
        <w:tc>
          <w:tcPr>
            <w:tcW w:w="568" w:type="dxa"/>
            <w:vMerge w:val="restart"/>
          </w:tcPr>
          <w:p w:rsidR="00E22693" w:rsidRPr="00603284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032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32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</w:tcPr>
          <w:p w:rsidR="00E22693" w:rsidRPr="00603284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84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560" w:type="dxa"/>
            <w:vMerge w:val="restart"/>
          </w:tcPr>
          <w:p w:rsidR="00E22693" w:rsidRPr="00603284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84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4110" w:type="dxa"/>
            <w:gridSpan w:val="3"/>
          </w:tcPr>
          <w:p w:rsidR="00E22693" w:rsidRDefault="00E22693" w:rsidP="00603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бот</w:t>
            </w:r>
          </w:p>
          <w:p w:rsidR="000D617C" w:rsidRPr="00603284" w:rsidRDefault="000D617C" w:rsidP="006032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E22693" w:rsidRPr="00603284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84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E22693" w:rsidRPr="00603284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8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259" w:type="dxa"/>
            <w:vMerge w:val="restart"/>
          </w:tcPr>
          <w:p w:rsidR="00E22693" w:rsidRPr="00603284" w:rsidRDefault="00E22693" w:rsidP="00E22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</w:tr>
      <w:tr w:rsidR="00E22693" w:rsidRPr="00CB4D3A" w:rsidTr="005A3177">
        <w:tc>
          <w:tcPr>
            <w:tcW w:w="568" w:type="dxa"/>
            <w:vMerge/>
          </w:tcPr>
          <w:p w:rsidR="00E22693" w:rsidRPr="00CB4D3A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22693" w:rsidRPr="00CB4D3A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2693" w:rsidRPr="00CB4D3A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2693" w:rsidRPr="00CB4D3A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559" w:type="dxa"/>
          </w:tcPr>
          <w:p w:rsidR="00E22693" w:rsidRPr="00CB4D3A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</w:tcPr>
          <w:p w:rsidR="00E22693" w:rsidRPr="00CB4D3A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vMerge/>
          </w:tcPr>
          <w:p w:rsidR="00E22693" w:rsidRPr="00CB4D3A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E22693" w:rsidRPr="00CB4D3A" w:rsidRDefault="00E22693" w:rsidP="00737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693" w:rsidRPr="00CB4D3A" w:rsidTr="005A3177">
        <w:tc>
          <w:tcPr>
            <w:tcW w:w="568" w:type="dxa"/>
          </w:tcPr>
          <w:p w:rsidR="00E22693" w:rsidRPr="00CB4D3A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22693" w:rsidRPr="00CB4D3A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22693" w:rsidRPr="00CB4D3A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22693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22693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22693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E22693" w:rsidRPr="00CB4D3A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E22693" w:rsidRDefault="00E22693" w:rsidP="009379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22693" w:rsidRPr="00CB4D3A" w:rsidTr="005A3177">
        <w:tc>
          <w:tcPr>
            <w:tcW w:w="568" w:type="dxa"/>
            <w:shd w:val="clear" w:color="auto" w:fill="FFFFFF" w:themeFill="background1"/>
          </w:tcPr>
          <w:p w:rsidR="00E22693" w:rsidRDefault="00EA1D8F" w:rsidP="001C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61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:rsidR="00566C4B" w:rsidRDefault="00E22693" w:rsidP="00566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автомобильной дороги в г. Верхняя Салда по </w:t>
            </w:r>
            <w:r w:rsidR="00570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Энгельса </w:t>
            </w:r>
          </w:p>
          <w:p w:rsidR="00E22693" w:rsidRDefault="00E22693" w:rsidP="00566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от ул. Энгельса, д. 48 до ул. Энгельса,  д. 60 корп. 2)</w:t>
            </w:r>
            <w:r w:rsidR="005A3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177">
              <w:rPr>
                <w:rFonts w:ascii="Times New Roman" w:hAnsi="Times New Roman"/>
                <w:sz w:val="24"/>
                <w:szCs w:val="24"/>
              </w:rPr>
              <w:t>1 этап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</w:tcPr>
          <w:p w:rsidR="00EA1D8F" w:rsidRDefault="00EA1D8F" w:rsidP="007915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22693" w:rsidRDefault="005A3177" w:rsidP="005A3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кв. </w:t>
            </w:r>
            <w:r w:rsidR="00E2269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FFFFFF" w:themeFill="background1"/>
          </w:tcPr>
          <w:p w:rsidR="00E22693" w:rsidRDefault="00EA1D8F" w:rsidP="001C2A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22693" w:rsidRDefault="00E22693" w:rsidP="009061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46</w:t>
            </w:r>
          </w:p>
        </w:tc>
        <w:tc>
          <w:tcPr>
            <w:tcW w:w="1275" w:type="dxa"/>
            <w:shd w:val="clear" w:color="auto" w:fill="FFFFFF" w:themeFill="background1"/>
          </w:tcPr>
          <w:p w:rsidR="00E22693" w:rsidRDefault="00E22693" w:rsidP="009061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86" w:type="dxa"/>
            <w:shd w:val="clear" w:color="auto" w:fill="FFFFFF" w:themeFill="background1"/>
          </w:tcPr>
          <w:p w:rsidR="005A3177" w:rsidRDefault="00566C4B" w:rsidP="00566C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A3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8,7</w:t>
            </w:r>
            <w:r w:rsidR="00121025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12102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121025">
              <w:rPr>
                <w:rFonts w:ascii="Times New Roman" w:hAnsi="Times New Roman"/>
                <w:sz w:val="24"/>
                <w:szCs w:val="24"/>
              </w:rPr>
              <w:t xml:space="preserve">. обл. </w:t>
            </w:r>
            <w:r w:rsidR="005A317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E22693" w:rsidRDefault="00121025" w:rsidP="005A3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00,0</w:t>
            </w:r>
          </w:p>
        </w:tc>
        <w:tc>
          <w:tcPr>
            <w:tcW w:w="3259" w:type="dxa"/>
            <w:shd w:val="clear" w:color="auto" w:fill="FFFFFF" w:themeFill="background1"/>
          </w:tcPr>
          <w:p w:rsidR="00E22693" w:rsidRDefault="00566C4B" w:rsidP="00566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мех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2693" w:rsidRPr="00CB4D3A" w:rsidTr="005A3177">
        <w:tc>
          <w:tcPr>
            <w:tcW w:w="568" w:type="dxa"/>
            <w:shd w:val="clear" w:color="auto" w:fill="FFFFFF" w:themeFill="background1"/>
          </w:tcPr>
          <w:p w:rsidR="00E22693" w:rsidRPr="00CB4D3A" w:rsidRDefault="00EA1D8F" w:rsidP="00EA1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D61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:rsidR="00566C4B" w:rsidRDefault="00E22693" w:rsidP="00906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 xml:space="preserve">емонт автомобильных дорог общего пользования местного значения </w:t>
            </w:r>
            <w:proofErr w:type="gramStart"/>
            <w:r w:rsidRPr="007062E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0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693" w:rsidRPr="00CB4D3A" w:rsidRDefault="00E22693" w:rsidP="00906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 xml:space="preserve">ул. Энгельса (от д. 60/1 до д.64) </w:t>
            </w:r>
          </w:p>
        </w:tc>
        <w:tc>
          <w:tcPr>
            <w:tcW w:w="1560" w:type="dxa"/>
            <w:shd w:val="clear" w:color="auto" w:fill="FFFFFF" w:themeFill="background1"/>
          </w:tcPr>
          <w:p w:rsidR="00E22693" w:rsidRPr="00CB4D3A" w:rsidRDefault="00E22693" w:rsidP="009061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1F1">
              <w:rPr>
                <w:rFonts w:ascii="Times New Roman" w:hAnsi="Times New Roman"/>
                <w:sz w:val="24"/>
                <w:szCs w:val="24"/>
              </w:rPr>
              <w:t>2 кв. 2016</w:t>
            </w:r>
          </w:p>
        </w:tc>
        <w:tc>
          <w:tcPr>
            <w:tcW w:w="1276" w:type="dxa"/>
            <w:shd w:val="clear" w:color="auto" w:fill="FFFFFF" w:themeFill="background1"/>
          </w:tcPr>
          <w:p w:rsidR="00E22693" w:rsidRPr="00CB4D3A" w:rsidRDefault="00EA1D8F" w:rsidP="007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22693" w:rsidRPr="00CB4D3A" w:rsidRDefault="00E22693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62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75" w:type="dxa"/>
            <w:shd w:val="clear" w:color="auto" w:fill="FFFFFF" w:themeFill="background1"/>
          </w:tcPr>
          <w:p w:rsidR="00E22693" w:rsidRPr="00CB4D3A" w:rsidRDefault="00E22693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62E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986" w:type="dxa"/>
            <w:shd w:val="clear" w:color="auto" w:fill="FFFFFF" w:themeFill="background1"/>
          </w:tcPr>
          <w:p w:rsidR="00E22693" w:rsidRPr="00CB4D3A" w:rsidRDefault="00E22693" w:rsidP="00777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62ED">
              <w:rPr>
                <w:rFonts w:ascii="Times New Roman" w:hAnsi="Times New Roman"/>
                <w:sz w:val="24"/>
                <w:szCs w:val="24"/>
              </w:rPr>
              <w:t>3 491,3</w:t>
            </w:r>
          </w:p>
        </w:tc>
        <w:tc>
          <w:tcPr>
            <w:tcW w:w="3259" w:type="dxa"/>
            <w:shd w:val="clear" w:color="auto" w:fill="FFFFFF" w:themeFill="background1"/>
          </w:tcPr>
          <w:p w:rsidR="00E22693" w:rsidRPr="007062ED" w:rsidRDefault="00E22693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К «Малахит»</w:t>
            </w:r>
          </w:p>
        </w:tc>
      </w:tr>
      <w:tr w:rsidR="00666B22" w:rsidRPr="00CB4D3A" w:rsidTr="005A3177">
        <w:tc>
          <w:tcPr>
            <w:tcW w:w="568" w:type="dxa"/>
            <w:shd w:val="clear" w:color="auto" w:fill="FFFFFF" w:themeFill="background1"/>
          </w:tcPr>
          <w:p w:rsidR="00666B22" w:rsidRPr="009379D6" w:rsidRDefault="00666B22" w:rsidP="00180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shd w:val="clear" w:color="auto" w:fill="FFFFFF" w:themeFill="background1"/>
          </w:tcPr>
          <w:p w:rsidR="00666B22" w:rsidRPr="00666B22" w:rsidRDefault="00666B22" w:rsidP="00666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22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общего пользования местного значения </w:t>
            </w:r>
            <w:proofErr w:type="gramStart"/>
            <w:r w:rsidRPr="00666B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66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B22" w:rsidRDefault="00666B22" w:rsidP="00666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22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орубов в по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гиль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ликвидация промыва)</w:t>
            </w:r>
          </w:p>
        </w:tc>
        <w:tc>
          <w:tcPr>
            <w:tcW w:w="1560" w:type="dxa"/>
            <w:shd w:val="clear" w:color="auto" w:fill="FFFFFF" w:themeFill="background1"/>
          </w:tcPr>
          <w:p w:rsidR="00666B22" w:rsidRPr="00666B22" w:rsidRDefault="00666B22" w:rsidP="00666B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6B22">
              <w:rPr>
                <w:rFonts w:ascii="Times New Roman" w:hAnsi="Times New Roman"/>
                <w:sz w:val="24"/>
                <w:szCs w:val="24"/>
              </w:rPr>
              <w:t>2 кв. 2016</w:t>
            </w:r>
          </w:p>
        </w:tc>
        <w:tc>
          <w:tcPr>
            <w:tcW w:w="1276" w:type="dxa"/>
            <w:shd w:val="clear" w:color="auto" w:fill="FFFFFF" w:themeFill="background1"/>
          </w:tcPr>
          <w:p w:rsidR="00666B22" w:rsidRPr="00666B22" w:rsidRDefault="00666B22" w:rsidP="00666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B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66B22" w:rsidRPr="007062ED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FFFFFF" w:themeFill="background1"/>
          </w:tcPr>
          <w:p w:rsidR="00666B22" w:rsidRPr="007062ED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FFFFFF" w:themeFill="background1"/>
          </w:tcPr>
          <w:p w:rsidR="00666B22" w:rsidRPr="007062ED" w:rsidRDefault="00666B22" w:rsidP="00777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259" w:type="dxa"/>
            <w:shd w:val="clear" w:color="auto" w:fill="FFFFFF" w:themeFill="background1"/>
          </w:tcPr>
          <w:p w:rsidR="00666B22" w:rsidRDefault="00666B22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22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666B22">
              <w:rPr>
                <w:rFonts w:ascii="Times New Roman" w:hAnsi="Times New Roman"/>
                <w:sz w:val="24"/>
                <w:szCs w:val="24"/>
              </w:rPr>
              <w:t>Коровкин</w:t>
            </w:r>
            <w:proofErr w:type="spellEnd"/>
            <w:r w:rsidRPr="00666B22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666B22" w:rsidRPr="00CB4D3A" w:rsidTr="005A3177">
        <w:tc>
          <w:tcPr>
            <w:tcW w:w="568" w:type="dxa"/>
            <w:shd w:val="clear" w:color="auto" w:fill="FFFFFF" w:themeFill="background1"/>
          </w:tcPr>
          <w:p w:rsidR="00666B22" w:rsidRPr="009379D6" w:rsidRDefault="00666B22" w:rsidP="00180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shd w:val="clear" w:color="auto" w:fill="FFFFFF" w:themeFill="background1"/>
          </w:tcPr>
          <w:p w:rsidR="00666B22" w:rsidRDefault="00666B22" w:rsidP="00906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 xml:space="preserve">емонт автомобильной дороги общего пользования местного значения </w:t>
            </w:r>
            <w:proofErr w:type="gramStart"/>
            <w:r w:rsidRPr="007062E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B22" w:rsidRDefault="00666B22" w:rsidP="00566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 xml:space="preserve">ул. Энгельса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 xml:space="preserve">ул. Сабурова до </w:t>
            </w:r>
          </w:p>
          <w:p w:rsidR="00666B22" w:rsidRPr="009379D6" w:rsidRDefault="00666B22" w:rsidP="00566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2ED">
              <w:rPr>
                <w:rFonts w:ascii="Times New Roman" w:hAnsi="Times New Roman"/>
                <w:sz w:val="24"/>
                <w:szCs w:val="24"/>
              </w:rPr>
              <w:t>ул. Ленина (устройство водоотвода, восстановление троту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доль дороги)</w:t>
            </w:r>
          </w:p>
        </w:tc>
        <w:tc>
          <w:tcPr>
            <w:tcW w:w="1560" w:type="dxa"/>
            <w:shd w:val="clear" w:color="auto" w:fill="FFFFFF" w:themeFill="background1"/>
          </w:tcPr>
          <w:p w:rsidR="00666B22" w:rsidRPr="009379D6" w:rsidRDefault="00666B22" w:rsidP="00891D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1F1">
              <w:rPr>
                <w:rFonts w:ascii="Times New Roman" w:hAnsi="Times New Roman"/>
                <w:sz w:val="24"/>
                <w:szCs w:val="24"/>
              </w:rPr>
              <w:t>3 кв. 2016</w:t>
            </w:r>
          </w:p>
        </w:tc>
        <w:tc>
          <w:tcPr>
            <w:tcW w:w="1276" w:type="dxa"/>
            <w:shd w:val="clear" w:color="auto" w:fill="FFFFFF" w:themeFill="background1"/>
          </w:tcPr>
          <w:p w:rsidR="00666B22" w:rsidRPr="009379D6" w:rsidRDefault="00666B22" w:rsidP="007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66B22" w:rsidRPr="009379D6" w:rsidRDefault="00666B22" w:rsidP="00EA1D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</w:t>
            </w:r>
          </w:p>
        </w:tc>
        <w:tc>
          <w:tcPr>
            <w:tcW w:w="1275" w:type="dxa"/>
            <w:shd w:val="clear" w:color="auto" w:fill="FFFFFF" w:themeFill="background1"/>
          </w:tcPr>
          <w:p w:rsidR="00666B22" w:rsidRPr="009379D6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FFFFFF" w:themeFill="background1"/>
          </w:tcPr>
          <w:p w:rsidR="00666B22" w:rsidRPr="009379D6" w:rsidRDefault="00666B22" w:rsidP="00EA1D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62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858,1</w:t>
            </w:r>
          </w:p>
        </w:tc>
        <w:tc>
          <w:tcPr>
            <w:tcW w:w="3259" w:type="dxa"/>
            <w:shd w:val="clear" w:color="auto" w:fill="FFFFFF" w:themeFill="background1"/>
          </w:tcPr>
          <w:p w:rsidR="00666B22" w:rsidRPr="007062ED" w:rsidRDefault="00666B22" w:rsidP="0016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ргово-строительная комп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ксСтройГру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6B22" w:rsidRPr="00CB4D3A" w:rsidTr="005A3177">
        <w:tc>
          <w:tcPr>
            <w:tcW w:w="568" w:type="dxa"/>
            <w:shd w:val="clear" w:color="auto" w:fill="FFFFFF" w:themeFill="background1"/>
          </w:tcPr>
          <w:p w:rsidR="00666B22" w:rsidRPr="009379D6" w:rsidRDefault="00666B22" w:rsidP="00180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shd w:val="clear" w:color="auto" w:fill="FFFFFF" w:themeFill="background1"/>
          </w:tcPr>
          <w:p w:rsidR="00666B22" w:rsidRPr="009379D6" w:rsidRDefault="00666B22" w:rsidP="00566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 xml:space="preserve">емонт подъездной автомобильной дороги к п. Свободный (от 32 км автодороги   </w:t>
            </w:r>
            <w:proofErr w:type="spellStart"/>
            <w:r w:rsidRPr="007062E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062E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062ED">
              <w:rPr>
                <w:rFonts w:ascii="Times New Roman" w:hAnsi="Times New Roman"/>
                <w:sz w:val="24"/>
                <w:szCs w:val="24"/>
              </w:rPr>
              <w:t>ижний</w:t>
            </w:r>
            <w:proofErr w:type="spellEnd"/>
            <w:r w:rsidRPr="007062ED">
              <w:rPr>
                <w:rFonts w:ascii="Times New Roman" w:hAnsi="Times New Roman"/>
                <w:sz w:val="24"/>
                <w:szCs w:val="24"/>
              </w:rPr>
              <w:t xml:space="preserve"> Таг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62ED">
              <w:rPr>
                <w:rFonts w:ascii="Times New Roman" w:hAnsi="Times New Roman"/>
                <w:sz w:val="24"/>
                <w:szCs w:val="24"/>
              </w:rPr>
              <w:t>г.Верхняя</w:t>
            </w:r>
            <w:proofErr w:type="spellEnd"/>
            <w:r w:rsidRPr="007062ED">
              <w:rPr>
                <w:rFonts w:ascii="Times New Roman" w:hAnsi="Times New Roman"/>
                <w:sz w:val="24"/>
                <w:szCs w:val="24"/>
              </w:rPr>
              <w:t xml:space="preserve"> Салда до железнодорожного переезда ст. Ива)</w:t>
            </w:r>
          </w:p>
        </w:tc>
        <w:tc>
          <w:tcPr>
            <w:tcW w:w="1560" w:type="dxa"/>
            <w:shd w:val="clear" w:color="auto" w:fill="FFFFFF" w:themeFill="background1"/>
          </w:tcPr>
          <w:p w:rsidR="00666B22" w:rsidRPr="009379D6" w:rsidRDefault="00666B22" w:rsidP="00891D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1F1">
              <w:rPr>
                <w:rFonts w:ascii="Times New Roman" w:hAnsi="Times New Roman"/>
                <w:sz w:val="24"/>
                <w:szCs w:val="24"/>
              </w:rPr>
              <w:t>3 кв. 2016</w:t>
            </w:r>
          </w:p>
        </w:tc>
        <w:tc>
          <w:tcPr>
            <w:tcW w:w="1276" w:type="dxa"/>
            <w:shd w:val="clear" w:color="auto" w:fill="FFFFFF" w:themeFill="background1"/>
          </w:tcPr>
          <w:p w:rsidR="00666B22" w:rsidRPr="009379D6" w:rsidRDefault="00666B22" w:rsidP="007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66B22" w:rsidRPr="009379D6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62E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shd w:val="clear" w:color="auto" w:fill="FFFFFF" w:themeFill="background1"/>
          </w:tcPr>
          <w:p w:rsidR="00666B22" w:rsidRPr="009379D6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62ED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986" w:type="dxa"/>
            <w:shd w:val="clear" w:color="auto" w:fill="FFFFFF" w:themeFill="background1"/>
          </w:tcPr>
          <w:p w:rsidR="005A3177" w:rsidRDefault="00666B22" w:rsidP="009061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62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82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бл. </w:t>
            </w:r>
            <w:r w:rsidR="005A3177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666B22" w:rsidRPr="009379D6" w:rsidRDefault="00666B22" w:rsidP="009061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233,5</w:t>
            </w:r>
          </w:p>
        </w:tc>
        <w:tc>
          <w:tcPr>
            <w:tcW w:w="3259" w:type="dxa"/>
            <w:shd w:val="clear" w:color="auto" w:fill="FFFFFF" w:themeFill="background1"/>
          </w:tcPr>
          <w:p w:rsidR="00666B22" w:rsidRPr="007062ED" w:rsidRDefault="00666B22" w:rsidP="00E22693">
            <w:pPr>
              <w:spacing w:after="0" w:line="240" w:lineRule="auto"/>
              <w:ind w:lef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рдловск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6B22" w:rsidRPr="00CB4D3A" w:rsidTr="005A3177">
        <w:tc>
          <w:tcPr>
            <w:tcW w:w="568" w:type="dxa"/>
            <w:shd w:val="clear" w:color="auto" w:fill="FFFFFF" w:themeFill="background1"/>
          </w:tcPr>
          <w:p w:rsidR="00666B22" w:rsidRDefault="00666B22" w:rsidP="001809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shd w:val="clear" w:color="auto" w:fill="FFFFFF" w:themeFill="background1"/>
          </w:tcPr>
          <w:p w:rsidR="00666B22" w:rsidRPr="009379D6" w:rsidRDefault="00666B22" w:rsidP="0090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 xml:space="preserve">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бусных 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>останово</w:t>
            </w:r>
            <w:r>
              <w:rPr>
                <w:rFonts w:ascii="Times New Roman" w:hAnsi="Times New Roman"/>
                <w:sz w:val="24"/>
                <w:szCs w:val="24"/>
              </w:rPr>
              <w:t>к в     г. Верхняя Салда</w:t>
            </w:r>
          </w:p>
        </w:tc>
        <w:tc>
          <w:tcPr>
            <w:tcW w:w="1560" w:type="dxa"/>
            <w:shd w:val="clear" w:color="auto" w:fill="FFFFFF" w:themeFill="background1"/>
          </w:tcPr>
          <w:p w:rsidR="00666B22" w:rsidRPr="009379D6" w:rsidRDefault="00666B22" w:rsidP="00891D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1F1">
              <w:rPr>
                <w:rFonts w:ascii="Times New Roman" w:hAnsi="Times New Roman"/>
                <w:sz w:val="24"/>
                <w:szCs w:val="24"/>
              </w:rPr>
              <w:t>3 кв. 2016</w:t>
            </w:r>
          </w:p>
        </w:tc>
        <w:tc>
          <w:tcPr>
            <w:tcW w:w="1276" w:type="dxa"/>
            <w:shd w:val="clear" w:color="auto" w:fill="FFFFFF" w:themeFill="background1"/>
          </w:tcPr>
          <w:p w:rsidR="00666B22" w:rsidRPr="009379D6" w:rsidRDefault="00666B22" w:rsidP="007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666B22" w:rsidRPr="009379D6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666B22" w:rsidRPr="009379D6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shd w:val="clear" w:color="auto" w:fill="FFFFFF" w:themeFill="background1"/>
          </w:tcPr>
          <w:p w:rsidR="00666B22" w:rsidRPr="009379D6" w:rsidRDefault="00666B22" w:rsidP="009061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91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  <w:shd w:val="clear" w:color="auto" w:fill="FFFFFF" w:themeFill="background1"/>
          </w:tcPr>
          <w:p w:rsidR="00666B22" w:rsidRDefault="00666B22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Т»</w:t>
            </w:r>
          </w:p>
        </w:tc>
      </w:tr>
      <w:tr w:rsidR="00666B22" w:rsidRPr="00CB4D3A" w:rsidTr="005A3177">
        <w:tc>
          <w:tcPr>
            <w:tcW w:w="568" w:type="dxa"/>
            <w:shd w:val="clear" w:color="auto" w:fill="FFFFFF" w:themeFill="background1"/>
          </w:tcPr>
          <w:p w:rsidR="00666B22" w:rsidRDefault="00666B22" w:rsidP="0063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shd w:val="clear" w:color="auto" w:fill="FFFFFF" w:themeFill="background1"/>
          </w:tcPr>
          <w:p w:rsidR="00666B22" w:rsidRDefault="00666B22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тротуара общего пользования вдоль дороги по ул. Карла Маркса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Розы Люксембург до </w:t>
            </w:r>
          </w:p>
          <w:p w:rsidR="00666B22" w:rsidRPr="007062ED" w:rsidRDefault="00666B22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абурова</w:t>
            </w:r>
          </w:p>
        </w:tc>
        <w:tc>
          <w:tcPr>
            <w:tcW w:w="1560" w:type="dxa"/>
            <w:shd w:val="clear" w:color="auto" w:fill="FFFFFF" w:themeFill="background1"/>
          </w:tcPr>
          <w:p w:rsidR="00666B22" w:rsidRDefault="00666B22" w:rsidP="00891D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1F1">
              <w:rPr>
                <w:rFonts w:ascii="Times New Roman" w:hAnsi="Times New Roman"/>
                <w:sz w:val="24"/>
                <w:szCs w:val="24"/>
              </w:rPr>
              <w:lastRenderedPageBreak/>
              <w:t>3 кв. 2016</w:t>
            </w:r>
          </w:p>
        </w:tc>
        <w:tc>
          <w:tcPr>
            <w:tcW w:w="1276" w:type="dxa"/>
            <w:shd w:val="clear" w:color="auto" w:fill="FFFFFF" w:themeFill="background1"/>
          </w:tcPr>
          <w:p w:rsidR="00666B22" w:rsidRDefault="00666B22" w:rsidP="007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66B22" w:rsidRPr="009379D6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75" w:type="dxa"/>
            <w:shd w:val="clear" w:color="auto" w:fill="FFFFFF" w:themeFill="background1"/>
          </w:tcPr>
          <w:p w:rsidR="00666B22" w:rsidRPr="009379D6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86" w:type="dxa"/>
            <w:shd w:val="clear" w:color="auto" w:fill="FFFFFF" w:themeFill="background1"/>
          </w:tcPr>
          <w:p w:rsidR="00666B22" w:rsidRPr="007062ED" w:rsidRDefault="00666B22" w:rsidP="00EA1D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1</w:t>
            </w:r>
          </w:p>
        </w:tc>
        <w:tc>
          <w:tcPr>
            <w:tcW w:w="3259" w:type="dxa"/>
            <w:shd w:val="clear" w:color="auto" w:fill="FFFFFF" w:themeFill="background1"/>
          </w:tcPr>
          <w:p w:rsidR="00666B22" w:rsidRDefault="00666B22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D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A1D8F">
              <w:rPr>
                <w:rFonts w:ascii="Times New Roman" w:hAnsi="Times New Roman"/>
                <w:sz w:val="24"/>
                <w:szCs w:val="24"/>
              </w:rPr>
              <w:t>СтройСервис</w:t>
            </w:r>
            <w:proofErr w:type="spellEnd"/>
            <w:r w:rsidRPr="00EA1D8F">
              <w:rPr>
                <w:rFonts w:ascii="Times New Roman" w:hAnsi="Times New Roman"/>
                <w:sz w:val="24"/>
                <w:szCs w:val="24"/>
              </w:rPr>
              <w:t xml:space="preserve"> НТ»</w:t>
            </w:r>
          </w:p>
        </w:tc>
      </w:tr>
      <w:tr w:rsidR="00666B22" w:rsidRPr="00CB4D3A" w:rsidTr="005A3177">
        <w:tc>
          <w:tcPr>
            <w:tcW w:w="568" w:type="dxa"/>
            <w:shd w:val="clear" w:color="auto" w:fill="FFFFFF" w:themeFill="background1"/>
          </w:tcPr>
          <w:p w:rsidR="00666B22" w:rsidRDefault="00666B22" w:rsidP="0063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2" w:type="dxa"/>
            <w:shd w:val="clear" w:color="auto" w:fill="FFFFFF" w:themeFill="background1"/>
          </w:tcPr>
          <w:p w:rsidR="00666B22" w:rsidRDefault="00666B22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4B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общего пользования местного значени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66C4B">
              <w:rPr>
                <w:rFonts w:ascii="Times New Roman" w:hAnsi="Times New Roman"/>
                <w:sz w:val="24"/>
                <w:szCs w:val="24"/>
              </w:rPr>
              <w:t>ул. 3-го Интернационала от ул. Розы Люксембург до ул. Карла Мар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готовительные работы и устройство водопропускных труб)</w:t>
            </w:r>
          </w:p>
        </w:tc>
        <w:tc>
          <w:tcPr>
            <w:tcW w:w="1560" w:type="dxa"/>
            <w:shd w:val="clear" w:color="auto" w:fill="FFFFFF" w:themeFill="background1"/>
          </w:tcPr>
          <w:p w:rsidR="00666B22" w:rsidRPr="009061F1" w:rsidRDefault="00666B22" w:rsidP="00891D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 2016</w:t>
            </w:r>
          </w:p>
        </w:tc>
        <w:tc>
          <w:tcPr>
            <w:tcW w:w="1276" w:type="dxa"/>
            <w:shd w:val="clear" w:color="auto" w:fill="FFFFFF" w:themeFill="background1"/>
          </w:tcPr>
          <w:p w:rsidR="00666B22" w:rsidRDefault="00666B22" w:rsidP="007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666B22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05</w:t>
            </w:r>
          </w:p>
        </w:tc>
        <w:tc>
          <w:tcPr>
            <w:tcW w:w="1275" w:type="dxa"/>
            <w:shd w:val="clear" w:color="auto" w:fill="FFFFFF" w:themeFill="background1"/>
          </w:tcPr>
          <w:p w:rsidR="00666B22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6" w:type="dxa"/>
            <w:shd w:val="clear" w:color="auto" w:fill="FFFFFF" w:themeFill="background1"/>
          </w:tcPr>
          <w:p w:rsidR="00666B22" w:rsidRDefault="00666B22" w:rsidP="00EA1D8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0,4</w:t>
            </w:r>
          </w:p>
        </w:tc>
        <w:tc>
          <w:tcPr>
            <w:tcW w:w="3259" w:type="dxa"/>
            <w:shd w:val="clear" w:color="auto" w:fill="FFFFFF" w:themeFill="background1"/>
          </w:tcPr>
          <w:p w:rsidR="00666B22" w:rsidRPr="00EA1D8F" w:rsidRDefault="00666B22" w:rsidP="00BE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C4B">
              <w:rPr>
                <w:rFonts w:ascii="Times New Roman" w:hAnsi="Times New Roman"/>
                <w:sz w:val="24"/>
                <w:szCs w:val="24"/>
              </w:rPr>
              <w:t>ООО «Торгово-строительная компания «</w:t>
            </w:r>
            <w:proofErr w:type="spellStart"/>
            <w:r w:rsidRPr="00566C4B">
              <w:rPr>
                <w:rFonts w:ascii="Times New Roman" w:hAnsi="Times New Roman"/>
                <w:sz w:val="24"/>
                <w:szCs w:val="24"/>
              </w:rPr>
              <w:t>АраксСтройГрупп</w:t>
            </w:r>
            <w:proofErr w:type="spellEnd"/>
            <w:r w:rsidRPr="00566C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66B22" w:rsidRPr="00CB4D3A" w:rsidTr="005A3177">
        <w:tc>
          <w:tcPr>
            <w:tcW w:w="568" w:type="dxa"/>
          </w:tcPr>
          <w:p w:rsidR="00666B22" w:rsidRDefault="00666B22" w:rsidP="0063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666B22" w:rsidRDefault="00666B22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ьной дороги общего пользования местного значения по    ул. 3-го Интернационала от ул. Розы Люксембург до ул. Карла Маркса (асфальтирование)</w:t>
            </w:r>
          </w:p>
        </w:tc>
        <w:tc>
          <w:tcPr>
            <w:tcW w:w="1560" w:type="dxa"/>
          </w:tcPr>
          <w:p w:rsidR="00666B22" w:rsidRDefault="00B76C98" w:rsidP="00B76C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B22" w:rsidRPr="009061F1">
              <w:rPr>
                <w:rFonts w:ascii="Times New Roman" w:hAnsi="Times New Roman"/>
                <w:sz w:val="24"/>
                <w:szCs w:val="24"/>
              </w:rPr>
              <w:t xml:space="preserve"> кв. 2016</w:t>
            </w:r>
          </w:p>
        </w:tc>
        <w:tc>
          <w:tcPr>
            <w:tcW w:w="1276" w:type="dxa"/>
          </w:tcPr>
          <w:p w:rsidR="00666B22" w:rsidRDefault="00666B22" w:rsidP="007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66B22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05</w:t>
            </w:r>
          </w:p>
        </w:tc>
        <w:tc>
          <w:tcPr>
            <w:tcW w:w="1275" w:type="dxa"/>
          </w:tcPr>
          <w:p w:rsidR="00666B22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6" w:type="dxa"/>
          </w:tcPr>
          <w:p w:rsidR="00666B22" w:rsidRDefault="00666B22" w:rsidP="005A3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751,5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л.</w:t>
            </w:r>
            <w:r w:rsidR="005A3177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43,5</w:t>
            </w:r>
          </w:p>
        </w:tc>
        <w:tc>
          <w:tcPr>
            <w:tcW w:w="3259" w:type="dxa"/>
          </w:tcPr>
          <w:p w:rsidR="00666B22" w:rsidRDefault="00666B22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Урал»</w:t>
            </w:r>
          </w:p>
        </w:tc>
      </w:tr>
      <w:tr w:rsidR="00666B22" w:rsidRPr="00CB4D3A" w:rsidTr="005A3177">
        <w:tc>
          <w:tcPr>
            <w:tcW w:w="568" w:type="dxa"/>
          </w:tcPr>
          <w:p w:rsidR="00666B22" w:rsidRDefault="00666B22" w:rsidP="00635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666B22" w:rsidRDefault="00666B22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ешеходного перехода через   р. Озерка по ул. Изобретателей</w:t>
            </w:r>
          </w:p>
        </w:tc>
        <w:tc>
          <w:tcPr>
            <w:tcW w:w="1560" w:type="dxa"/>
          </w:tcPr>
          <w:p w:rsidR="00666B22" w:rsidRPr="009061F1" w:rsidRDefault="00666B22" w:rsidP="00891D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 2016</w:t>
            </w:r>
          </w:p>
        </w:tc>
        <w:tc>
          <w:tcPr>
            <w:tcW w:w="1276" w:type="dxa"/>
          </w:tcPr>
          <w:p w:rsidR="00666B22" w:rsidRDefault="00666B22" w:rsidP="000D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6B22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B22" w:rsidRDefault="00666B22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66B22" w:rsidRDefault="00666B22" w:rsidP="00BE2D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3259" w:type="dxa"/>
          </w:tcPr>
          <w:p w:rsidR="00666B22" w:rsidRDefault="00666B22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666B22" w:rsidRPr="00CB4D3A" w:rsidTr="005A3177">
        <w:tc>
          <w:tcPr>
            <w:tcW w:w="568" w:type="dxa"/>
          </w:tcPr>
          <w:p w:rsidR="00666B22" w:rsidRDefault="00666B22" w:rsidP="00CF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666B22" w:rsidRDefault="00666B22" w:rsidP="00D85D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17C">
              <w:rPr>
                <w:rFonts w:ascii="Times New Roman" w:hAnsi="Times New Roman"/>
                <w:sz w:val="24"/>
                <w:szCs w:val="24"/>
              </w:rPr>
              <w:t>Ремонт автомобильной дороги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тройство водопропускной трубы по ул. </w:t>
            </w:r>
            <w:r w:rsidR="00D85D8B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666B22" w:rsidRPr="009061F1" w:rsidRDefault="00666B22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 2016</w:t>
            </w:r>
          </w:p>
        </w:tc>
        <w:tc>
          <w:tcPr>
            <w:tcW w:w="1276" w:type="dxa"/>
          </w:tcPr>
          <w:p w:rsidR="00666B22" w:rsidRDefault="00666B22" w:rsidP="000D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6B22" w:rsidRDefault="00666B22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B22" w:rsidRDefault="00666B22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66B22" w:rsidRDefault="00666B22" w:rsidP="000D6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3259" w:type="dxa"/>
          </w:tcPr>
          <w:p w:rsidR="00666B22" w:rsidRDefault="00666B22" w:rsidP="00CB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666B22" w:rsidRPr="00CB4D3A" w:rsidTr="005A3177">
        <w:tc>
          <w:tcPr>
            <w:tcW w:w="568" w:type="dxa"/>
          </w:tcPr>
          <w:p w:rsidR="00666B22" w:rsidRPr="009379D6" w:rsidRDefault="00666B22" w:rsidP="00CF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666B22" w:rsidRPr="000D617C" w:rsidRDefault="00666B22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17C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общего пользования местного значения (устройство водопропускной трубы по ул. </w:t>
            </w:r>
            <w:proofErr w:type="gramStart"/>
            <w:r w:rsidRPr="000D617C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0D61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666B22" w:rsidRPr="009061F1" w:rsidRDefault="00666B22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 2016</w:t>
            </w:r>
          </w:p>
        </w:tc>
        <w:tc>
          <w:tcPr>
            <w:tcW w:w="1276" w:type="dxa"/>
          </w:tcPr>
          <w:p w:rsidR="00666B22" w:rsidRDefault="00666B22" w:rsidP="000D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6B22" w:rsidRDefault="00666B22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66B22" w:rsidRDefault="00666B22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66B22" w:rsidRDefault="00666B22" w:rsidP="000D6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3259" w:type="dxa"/>
          </w:tcPr>
          <w:p w:rsidR="00666B22" w:rsidRDefault="00666B22" w:rsidP="00CB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</w:tr>
      <w:tr w:rsidR="00B76C98" w:rsidRPr="00CB4D3A" w:rsidTr="005A3177">
        <w:tc>
          <w:tcPr>
            <w:tcW w:w="568" w:type="dxa"/>
          </w:tcPr>
          <w:p w:rsidR="00B76C98" w:rsidRDefault="00B76C98" w:rsidP="00CF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B76C98" w:rsidRPr="000D617C" w:rsidRDefault="00B76C98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98">
              <w:rPr>
                <w:rFonts w:ascii="Times New Roman" w:hAnsi="Times New Roman"/>
                <w:sz w:val="24"/>
                <w:szCs w:val="24"/>
              </w:rPr>
              <w:t>Ремонт автомобильной дороги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тра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й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олосам наката ул. Сабурова)</w:t>
            </w:r>
          </w:p>
        </w:tc>
        <w:tc>
          <w:tcPr>
            <w:tcW w:w="1560" w:type="dxa"/>
          </w:tcPr>
          <w:p w:rsidR="00B76C98" w:rsidRDefault="00B76C98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 2016</w:t>
            </w:r>
          </w:p>
        </w:tc>
        <w:tc>
          <w:tcPr>
            <w:tcW w:w="1276" w:type="dxa"/>
          </w:tcPr>
          <w:p w:rsidR="00B76C98" w:rsidRDefault="00B76C98" w:rsidP="000D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76C98" w:rsidRDefault="00B76C98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6</w:t>
            </w:r>
          </w:p>
        </w:tc>
        <w:tc>
          <w:tcPr>
            <w:tcW w:w="1275" w:type="dxa"/>
          </w:tcPr>
          <w:p w:rsidR="00B76C98" w:rsidRDefault="00B76C98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B76C98" w:rsidRDefault="00B76C98" w:rsidP="000D6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3259" w:type="dxa"/>
          </w:tcPr>
          <w:p w:rsidR="00B76C98" w:rsidRDefault="00B76C98" w:rsidP="00CB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Ц.</w:t>
            </w:r>
          </w:p>
        </w:tc>
      </w:tr>
      <w:tr w:rsidR="00B76C98" w:rsidRPr="00CB4D3A" w:rsidTr="005A3177">
        <w:tc>
          <w:tcPr>
            <w:tcW w:w="568" w:type="dxa"/>
          </w:tcPr>
          <w:p w:rsidR="00B76C98" w:rsidRDefault="00B76C98" w:rsidP="00CF2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52" w:type="dxa"/>
          </w:tcPr>
          <w:p w:rsidR="00B76C98" w:rsidRPr="000D617C" w:rsidRDefault="00B76C98" w:rsidP="00B76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98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общего пользования местного значения (устранение </w:t>
            </w:r>
            <w:proofErr w:type="spellStart"/>
            <w:r w:rsidRPr="00B76C98">
              <w:rPr>
                <w:rFonts w:ascii="Times New Roman" w:hAnsi="Times New Roman"/>
                <w:sz w:val="24"/>
                <w:szCs w:val="24"/>
              </w:rPr>
              <w:t>колейности</w:t>
            </w:r>
            <w:proofErr w:type="spellEnd"/>
            <w:r w:rsidRPr="00B76C98">
              <w:rPr>
                <w:rFonts w:ascii="Times New Roman" w:hAnsi="Times New Roman"/>
                <w:sz w:val="24"/>
                <w:szCs w:val="24"/>
              </w:rPr>
              <w:t xml:space="preserve"> по полосам наката ул. </w:t>
            </w:r>
            <w:r>
              <w:rPr>
                <w:rFonts w:ascii="Times New Roman" w:hAnsi="Times New Roman"/>
                <w:sz w:val="24"/>
                <w:szCs w:val="24"/>
              </w:rPr>
              <w:t>3-го Интернационала</w:t>
            </w:r>
            <w:r w:rsidRPr="00B76C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76C98" w:rsidRDefault="00B76C98" w:rsidP="00B76C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 2016</w:t>
            </w:r>
          </w:p>
        </w:tc>
        <w:tc>
          <w:tcPr>
            <w:tcW w:w="1276" w:type="dxa"/>
          </w:tcPr>
          <w:p w:rsidR="00B76C98" w:rsidRDefault="00B76C98" w:rsidP="000D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76C98" w:rsidRDefault="00B76C98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6</w:t>
            </w:r>
          </w:p>
        </w:tc>
        <w:tc>
          <w:tcPr>
            <w:tcW w:w="1275" w:type="dxa"/>
          </w:tcPr>
          <w:p w:rsidR="00B76C98" w:rsidRDefault="00B76C98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B76C98" w:rsidRDefault="00B76C98" w:rsidP="000D6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3259" w:type="dxa"/>
          </w:tcPr>
          <w:p w:rsidR="00B76C98" w:rsidRDefault="00B76C98" w:rsidP="00CB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9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B76C98">
              <w:rPr>
                <w:rFonts w:ascii="Times New Roman" w:hAnsi="Times New Roman"/>
                <w:sz w:val="24"/>
                <w:szCs w:val="24"/>
              </w:rPr>
              <w:t>Авоян</w:t>
            </w:r>
            <w:proofErr w:type="spellEnd"/>
            <w:r w:rsidRPr="00B76C98">
              <w:rPr>
                <w:rFonts w:ascii="Times New Roman" w:hAnsi="Times New Roman"/>
                <w:sz w:val="24"/>
                <w:szCs w:val="24"/>
              </w:rPr>
              <w:t xml:space="preserve"> Р.Ц.</w:t>
            </w:r>
          </w:p>
        </w:tc>
      </w:tr>
      <w:tr w:rsidR="00B76C98" w:rsidRPr="00CB4D3A" w:rsidTr="005A3177">
        <w:tc>
          <w:tcPr>
            <w:tcW w:w="568" w:type="dxa"/>
          </w:tcPr>
          <w:p w:rsidR="00B76C98" w:rsidRDefault="00B76C98" w:rsidP="004B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52" w:type="dxa"/>
          </w:tcPr>
          <w:p w:rsidR="00B76C98" w:rsidRPr="000D617C" w:rsidRDefault="00B76C98" w:rsidP="00B76C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98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общего пользования местного значения (устранение </w:t>
            </w:r>
            <w:proofErr w:type="spellStart"/>
            <w:r w:rsidRPr="00B76C98">
              <w:rPr>
                <w:rFonts w:ascii="Times New Roman" w:hAnsi="Times New Roman"/>
                <w:sz w:val="24"/>
                <w:szCs w:val="24"/>
              </w:rPr>
              <w:t>колейности</w:t>
            </w:r>
            <w:proofErr w:type="spellEnd"/>
            <w:r w:rsidRPr="00B76C98">
              <w:rPr>
                <w:rFonts w:ascii="Times New Roman" w:hAnsi="Times New Roman"/>
                <w:sz w:val="24"/>
                <w:szCs w:val="24"/>
              </w:rPr>
              <w:t xml:space="preserve"> по полосам наката ул. </w:t>
            </w:r>
            <w:r>
              <w:rPr>
                <w:rFonts w:ascii="Times New Roman" w:hAnsi="Times New Roman"/>
                <w:sz w:val="24"/>
                <w:szCs w:val="24"/>
              </w:rPr>
              <w:t>Воронова</w:t>
            </w:r>
            <w:r w:rsidRPr="00B76C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76C98" w:rsidRDefault="00B76C98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 2016</w:t>
            </w:r>
          </w:p>
        </w:tc>
        <w:tc>
          <w:tcPr>
            <w:tcW w:w="1276" w:type="dxa"/>
          </w:tcPr>
          <w:p w:rsidR="00B76C98" w:rsidRDefault="00B76C98" w:rsidP="000D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76C98" w:rsidRDefault="00B76C98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4</w:t>
            </w:r>
          </w:p>
        </w:tc>
        <w:tc>
          <w:tcPr>
            <w:tcW w:w="1275" w:type="dxa"/>
          </w:tcPr>
          <w:p w:rsidR="00B76C98" w:rsidRDefault="00B76C98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B76C98" w:rsidRDefault="00B76C98" w:rsidP="000D6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3259" w:type="dxa"/>
          </w:tcPr>
          <w:p w:rsidR="00B76C98" w:rsidRDefault="00B76C98" w:rsidP="00CB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C9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B76C98">
              <w:rPr>
                <w:rFonts w:ascii="Times New Roman" w:hAnsi="Times New Roman"/>
                <w:sz w:val="24"/>
                <w:szCs w:val="24"/>
              </w:rPr>
              <w:t>Авоян</w:t>
            </w:r>
            <w:proofErr w:type="spellEnd"/>
            <w:r w:rsidRPr="00B76C98">
              <w:rPr>
                <w:rFonts w:ascii="Times New Roman" w:hAnsi="Times New Roman"/>
                <w:sz w:val="24"/>
                <w:szCs w:val="24"/>
              </w:rPr>
              <w:t xml:space="preserve"> Р.Ц.</w:t>
            </w:r>
          </w:p>
        </w:tc>
      </w:tr>
      <w:tr w:rsidR="00B76C98" w:rsidRPr="00CB4D3A" w:rsidTr="005A3177">
        <w:tc>
          <w:tcPr>
            <w:tcW w:w="568" w:type="dxa"/>
          </w:tcPr>
          <w:p w:rsidR="00B76C98" w:rsidRDefault="00B76C98" w:rsidP="004B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52" w:type="dxa"/>
          </w:tcPr>
          <w:p w:rsidR="00B76C98" w:rsidRPr="000D617C" w:rsidRDefault="00056498" w:rsidP="00056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98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общего пользования местного значения </w:t>
            </w:r>
            <w:r w:rsidRPr="000564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устранение </w:t>
            </w:r>
            <w:proofErr w:type="spellStart"/>
            <w:r w:rsidRPr="00056498">
              <w:rPr>
                <w:rFonts w:ascii="Times New Roman" w:hAnsi="Times New Roman"/>
                <w:sz w:val="24"/>
                <w:szCs w:val="24"/>
              </w:rPr>
              <w:t>колейности</w:t>
            </w:r>
            <w:proofErr w:type="spellEnd"/>
            <w:r w:rsidRPr="00056498">
              <w:rPr>
                <w:rFonts w:ascii="Times New Roman" w:hAnsi="Times New Roman"/>
                <w:sz w:val="24"/>
                <w:szCs w:val="24"/>
              </w:rPr>
              <w:t xml:space="preserve"> по пол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498">
              <w:rPr>
                <w:rFonts w:ascii="Times New Roman" w:hAnsi="Times New Roman"/>
                <w:sz w:val="24"/>
                <w:szCs w:val="24"/>
              </w:rPr>
              <w:t xml:space="preserve">наката ул. </w:t>
            </w:r>
            <w:r>
              <w:rPr>
                <w:rFonts w:ascii="Times New Roman" w:hAnsi="Times New Roman"/>
                <w:sz w:val="24"/>
                <w:szCs w:val="24"/>
              </w:rPr>
              <w:t>Энгельса</w:t>
            </w:r>
            <w:r w:rsidRPr="000564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76C98" w:rsidRDefault="00056498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кв. 2016</w:t>
            </w:r>
          </w:p>
        </w:tc>
        <w:tc>
          <w:tcPr>
            <w:tcW w:w="1276" w:type="dxa"/>
          </w:tcPr>
          <w:p w:rsidR="00B76C98" w:rsidRDefault="00056498" w:rsidP="000D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76C98" w:rsidRDefault="00056498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1275" w:type="dxa"/>
          </w:tcPr>
          <w:p w:rsidR="00B76C98" w:rsidRDefault="00056498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B76C98" w:rsidRDefault="00056498" w:rsidP="000D6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259" w:type="dxa"/>
          </w:tcPr>
          <w:p w:rsidR="00B76C98" w:rsidRDefault="00056498" w:rsidP="00CB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98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056498">
              <w:rPr>
                <w:rFonts w:ascii="Times New Roman" w:hAnsi="Times New Roman"/>
                <w:sz w:val="24"/>
                <w:szCs w:val="24"/>
              </w:rPr>
              <w:t>Авоян</w:t>
            </w:r>
            <w:proofErr w:type="spellEnd"/>
            <w:r w:rsidRPr="00056498">
              <w:rPr>
                <w:rFonts w:ascii="Times New Roman" w:hAnsi="Times New Roman"/>
                <w:sz w:val="24"/>
                <w:szCs w:val="24"/>
              </w:rPr>
              <w:t xml:space="preserve"> Р.Ц.</w:t>
            </w:r>
          </w:p>
        </w:tc>
      </w:tr>
      <w:tr w:rsidR="00056498" w:rsidRPr="00CB4D3A" w:rsidTr="005A3177">
        <w:tc>
          <w:tcPr>
            <w:tcW w:w="568" w:type="dxa"/>
          </w:tcPr>
          <w:p w:rsidR="00056498" w:rsidRDefault="00463258" w:rsidP="004B2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52" w:type="dxa"/>
          </w:tcPr>
          <w:p w:rsidR="00056498" w:rsidRPr="00056498" w:rsidRDefault="00C62FAA" w:rsidP="00056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FAA">
              <w:rPr>
                <w:rFonts w:ascii="Times New Roman" w:hAnsi="Times New Roman"/>
                <w:sz w:val="24"/>
                <w:szCs w:val="24"/>
              </w:rPr>
              <w:t xml:space="preserve">Ремонт подъездной автомобильной дороги к д. </w:t>
            </w:r>
            <w:proofErr w:type="spellStart"/>
            <w:r w:rsidRPr="00C62FAA">
              <w:rPr>
                <w:rFonts w:ascii="Times New Roman" w:hAnsi="Times New Roman"/>
                <w:sz w:val="24"/>
                <w:szCs w:val="24"/>
              </w:rPr>
              <w:t>Малыгино</w:t>
            </w:r>
            <w:proofErr w:type="spellEnd"/>
            <w:r w:rsidRPr="00C62FAA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gramStart"/>
            <w:r w:rsidRPr="00C62F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C62FAA">
              <w:rPr>
                <w:rFonts w:ascii="Times New Roman" w:hAnsi="Times New Roman"/>
                <w:sz w:val="24"/>
                <w:szCs w:val="24"/>
              </w:rPr>
              <w:t xml:space="preserve"> 14+208 автомобильной дороги «г. Нижний Салда - пос. Басьяновский» на участке км 2+260 - км 2+460.</w:t>
            </w:r>
          </w:p>
        </w:tc>
        <w:tc>
          <w:tcPr>
            <w:tcW w:w="1560" w:type="dxa"/>
          </w:tcPr>
          <w:p w:rsidR="00056498" w:rsidRDefault="00C62FAA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 2016</w:t>
            </w:r>
          </w:p>
        </w:tc>
        <w:tc>
          <w:tcPr>
            <w:tcW w:w="1276" w:type="dxa"/>
          </w:tcPr>
          <w:p w:rsidR="00056498" w:rsidRDefault="00C62FAA" w:rsidP="000D6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56498" w:rsidRDefault="00463258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056498" w:rsidRDefault="00C62FAA" w:rsidP="00CB6D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86" w:type="dxa"/>
          </w:tcPr>
          <w:p w:rsidR="00056498" w:rsidRDefault="00C62FAA" w:rsidP="00C62F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2F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62FAA">
              <w:rPr>
                <w:rFonts w:ascii="Times New Roman" w:hAnsi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F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056498" w:rsidRPr="00056498" w:rsidRDefault="00463258" w:rsidP="00CB6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одится аукцион подрядчик не определен</w:t>
            </w:r>
            <w:proofErr w:type="gramEnd"/>
          </w:p>
        </w:tc>
      </w:tr>
      <w:tr w:rsidR="00463258" w:rsidRPr="00CB4D3A" w:rsidTr="005A3177">
        <w:tc>
          <w:tcPr>
            <w:tcW w:w="568" w:type="dxa"/>
          </w:tcPr>
          <w:p w:rsidR="00463258" w:rsidRDefault="00463258" w:rsidP="008B0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52" w:type="dxa"/>
          </w:tcPr>
          <w:p w:rsidR="00463258" w:rsidRPr="009379D6" w:rsidRDefault="00463258" w:rsidP="0090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 xml:space="preserve">одержание  автомобильных дорог общего пользования местного значения, тротуаров общего пользования и подходов к  пешеходным переходам, автобусных остановок в г. Верхняя Салда </w:t>
            </w:r>
          </w:p>
        </w:tc>
        <w:tc>
          <w:tcPr>
            <w:tcW w:w="1560" w:type="dxa"/>
          </w:tcPr>
          <w:p w:rsidR="00463258" w:rsidRPr="009379D6" w:rsidRDefault="00463258" w:rsidP="007915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52B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1276" w:type="dxa"/>
          </w:tcPr>
          <w:p w:rsidR="00463258" w:rsidRPr="009379D6" w:rsidRDefault="00463258" w:rsidP="007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3258" w:rsidRPr="009379D6" w:rsidRDefault="00463258" w:rsidP="00A93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>асфальтобетонного покры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22;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 xml:space="preserve"> восстановление профиля гравийно-щебеночных доро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>101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63258" w:rsidRPr="009379D6" w:rsidRDefault="00463258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986" w:type="dxa"/>
          </w:tcPr>
          <w:p w:rsidR="00463258" w:rsidRPr="009379D6" w:rsidRDefault="00463258" w:rsidP="00777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62E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2ED">
              <w:rPr>
                <w:rFonts w:ascii="Times New Roman" w:hAnsi="Times New Roman"/>
                <w:sz w:val="24"/>
                <w:szCs w:val="24"/>
              </w:rPr>
              <w:t>428,3</w:t>
            </w:r>
          </w:p>
        </w:tc>
        <w:tc>
          <w:tcPr>
            <w:tcW w:w="3259" w:type="dxa"/>
          </w:tcPr>
          <w:p w:rsidR="00463258" w:rsidRPr="007062ED" w:rsidRDefault="00463258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азовый Капитал ТехноСтрой»</w:t>
            </w:r>
          </w:p>
        </w:tc>
      </w:tr>
      <w:tr w:rsidR="00463258" w:rsidRPr="00CB4D3A" w:rsidTr="005A3177">
        <w:tc>
          <w:tcPr>
            <w:tcW w:w="568" w:type="dxa"/>
          </w:tcPr>
          <w:p w:rsidR="00463258" w:rsidRDefault="00463258" w:rsidP="007A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52" w:type="dxa"/>
          </w:tcPr>
          <w:p w:rsidR="00463258" w:rsidRDefault="00463258" w:rsidP="0090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дорог от снега в д. Северная, 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китино</w:t>
            </w:r>
            <w:proofErr w:type="gramEnd"/>
          </w:p>
        </w:tc>
        <w:tc>
          <w:tcPr>
            <w:tcW w:w="1560" w:type="dxa"/>
          </w:tcPr>
          <w:p w:rsidR="00463258" w:rsidRDefault="00463258" w:rsidP="007915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63258" w:rsidRPr="0079152B" w:rsidRDefault="00463258" w:rsidP="007915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258" w:rsidRPr="009379D6" w:rsidRDefault="00463258" w:rsidP="007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3258" w:rsidRDefault="00463258" w:rsidP="00F723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477</w:t>
            </w:r>
          </w:p>
        </w:tc>
        <w:tc>
          <w:tcPr>
            <w:tcW w:w="1275" w:type="dxa"/>
          </w:tcPr>
          <w:p w:rsidR="00463258" w:rsidRDefault="00463258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463258" w:rsidRPr="007062ED" w:rsidRDefault="00463258" w:rsidP="00777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3259" w:type="dxa"/>
          </w:tcPr>
          <w:p w:rsidR="00463258" w:rsidRDefault="00463258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правляющая компания жилищно-коммунального хозяйства»</w:t>
            </w:r>
          </w:p>
        </w:tc>
      </w:tr>
      <w:tr w:rsidR="00463258" w:rsidRPr="00CB4D3A" w:rsidTr="005A3177">
        <w:tc>
          <w:tcPr>
            <w:tcW w:w="568" w:type="dxa"/>
          </w:tcPr>
          <w:p w:rsidR="00463258" w:rsidRDefault="00463258" w:rsidP="007A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52" w:type="dxa"/>
          </w:tcPr>
          <w:p w:rsidR="00463258" w:rsidRDefault="00463258" w:rsidP="0090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дорог от снега в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лоба</w:t>
            </w:r>
            <w:proofErr w:type="spellEnd"/>
          </w:p>
        </w:tc>
        <w:tc>
          <w:tcPr>
            <w:tcW w:w="1560" w:type="dxa"/>
          </w:tcPr>
          <w:p w:rsidR="00463258" w:rsidRDefault="00463258" w:rsidP="007915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463258" w:rsidRDefault="00463258" w:rsidP="007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3258" w:rsidRDefault="00463258" w:rsidP="00F723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85</w:t>
            </w:r>
          </w:p>
        </w:tc>
        <w:tc>
          <w:tcPr>
            <w:tcW w:w="1275" w:type="dxa"/>
          </w:tcPr>
          <w:p w:rsidR="00463258" w:rsidRDefault="00463258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463258" w:rsidRDefault="00463258" w:rsidP="00777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3259" w:type="dxa"/>
          </w:tcPr>
          <w:p w:rsidR="00463258" w:rsidRDefault="00463258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трой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»</w:t>
            </w:r>
          </w:p>
        </w:tc>
      </w:tr>
      <w:tr w:rsidR="00463258" w:rsidRPr="00CB4D3A" w:rsidTr="005A3177">
        <w:tc>
          <w:tcPr>
            <w:tcW w:w="568" w:type="dxa"/>
          </w:tcPr>
          <w:p w:rsidR="00463258" w:rsidRDefault="00463258" w:rsidP="007A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252" w:type="dxa"/>
          </w:tcPr>
          <w:p w:rsidR="00463258" w:rsidRDefault="00463258" w:rsidP="0090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дорог от снега п. Ива</w:t>
            </w:r>
          </w:p>
        </w:tc>
        <w:tc>
          <w:tcPr>
            <w:tcW w:w="1560" w:type="dxa"/>
          </w:tcPr>
          <w:p w:rsidR="00463258" w:rsidRDefault="00463258" w:rsidP="007915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463258" w:rsidRDefault="00463258" w:rsidP="007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3258" w:rsidRDefault="00463258" w:rsidP="00F723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234</w:t>
            </w:r>
          </w:p>
        </w:tc>
        <w:tc>
          <w:tcPr>
            <w:tcW w:w="1275" w:type="dxa"/>
          </w:tcPr>
          <w:p w:rsidR="00463258" w:rsidRDefault="00463258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463258" w:rsidRDefault="00463258" w:rsidP="00777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3259" w:type="dxa"/>
          </w:tcPr>
          <w:p w:rsidR="00463258" w:rsidRDefault="00463258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Городское управление жилищно-коммунального хозяйства»</w:t>
            </w:r>
          </w:p>
        </w:tc>
      </w:tr>
      <w:tr w:rsidR="00463258" w:rsidRPr="00CB4D3A" w:rsidTr="005A3177">
        <w:tc>
          <w:tcPr>
            <w:tcW w:w="568" w:type="dxa"/>
          </w:tcPr>
          <w:p w:rsidR="00463258" w:rsidRDefault="00463258" w:rsidP="007A6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252" w:type="dxa"/>
          </w:tcPr>
          <w:p w:rsidR="00463258" w:rsidRDefault="005A3177" w:rsidP="005A3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63258" w:rsidRPr="00F72344">
              <w:rPr>
                <w:rFonts w:ascii="Times New Roman" w:hAnsi="Times New Roman"/>
                <w:sz w:val="24"/>
                <w:szCs w:val="24"/>
              </w:rPr>
              <w:t xml:space="preserve">чистка дорог от снега в п. Басьяновский, п. </w:t>
            </w:r>
            <w:proofErr w:type="spellStart"/>
            <w:r w:rsidR="00463258" w:rsidRPr="00F72344">
              <w:rPr>
                <w:rFonts w:ascii="Times New Roman" w:hAnsi="Times New Roman"/>
                <w:sz w:val="24"/>
                <w:szCs w:val="24"/>
              </w:rPr>
              <w:t>Тагильский</w:t>
            </w:r>
            <w:proofErr w:type="spellEnd"/>
            <w:r w:rsidR="00463258" w:rsidRPr="00F72344">
              <w:rPr>
                <w:rFonts w:ascii="Times New Roman" w:hAnsi="Times New Roman"/>
                <w:sz w:val="24"/>
                <w:szCs w:val="24"/>
              </w:rPr>
              <w:t xml:space="preserve"> п. Перегрузочная,        п. Песчаный карьер,   п. Ежевичный, д. Бобровка, до населенных пунктов         д. </w:t>
            </w:r>
            <w:proofErr w:type="spellStart"/>
            <w:r w:rsidR="00463258" w:rsidRPr="00F72344">
              <w:rPr>
                <w:rFonts w:ascii="Times New Roman" w:hAnsi="Times New Roman"/>
                <w:sz w:val="24"/>
                <w:szCs w:val="24"/>
              </w:rPr>
              <w:t>Малыгино</w:t>
            </w:r>
            <w:proofErr w:type="spellEnd"/>
            <w:r w:rsidR="00463258" w:rsidRPr="00F72344">
              <w:rPr>
                <w:rFonts w:ascii="Times New Roman" w:hAnsi="Times New Roman"/>
                <w:sz w:val="24"/>
                <w:szCs w:val="24"/>
              </w:rPr>
              <w:t xml:space="preserve"> и д. Бобровка</w:t>
            </w:r>
            <w:proofErr w:type="gramEnd"/>
          </w:p>
        </w:tc>
        <w:tc>
          <w:tcPr>
            <w:tcW w:w="1560" w:type="dxa"/>
          </w:tcPr>
          <w:p w:rsidR="00463258" w:rsidRDefault="00463258" w:rsidP="007915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463258" w:rsidRDefault="00463258" w:rsidP="007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3258" w:rsidRDefault="00463258" w:rsidP="00F723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 996</w:t>
            </w:r>
          </w:p>
        </w:tc>
        <w:tc>
          <w:tcPr>
            <w:tcW w:w="1275" w:type="dxa"/>
          </w:tcPr>
          <w:p w:rsidR="00463258" w:rsidRDefault="00463258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463258" w:rsidRDefault="00463258" w:rsidP="00777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8</w:t>
            </w:r>
          </w:p>
        </w:tc>
        <w:tc>
          <w:tcPr>
            <w:tcW w:w="3259" w:type="dxa"/>
          </w:tcPr>
          <w:p w:rsidR="00463258" w:rsidRDefault="00463258" w:rsidP="00F72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44">
              <w:rPr>
                <w:rFonts w:ascii="Times New Roman" w:hAnsi="Times New Roman"/>
                <w:sz w:val="24"/>
                <w:szCs w:val="24"/>
              </w:rPr>
              <w:t>ИП Панков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234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3258" w:rsidRPr="00CB4D3A" w:rsidTr="005A3177">
        <w:tc>
          <w:tcPr>
            <w:tcW w:w="568" w:type="dxa"/>
          </w:tcPr>
          <w:p w:rsidR="00463258" w:rsidRDefault="00463258" w:rsidP="00566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252" w:type="dxa"/>
          </w:tcPr>
          <w:p w:rsidR="00463258" w:rsidRDefault="00463258" w:rsidP="00902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ее содержани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60" w:type="dxa"/>
          </w:tcPr>
          <w:p w:rsidR="00463258" w:rsidRDefault="00463258" w:rsidP="007915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463258" w:rsidRDefault="00463258" w:rsidP="00777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3258" w:rsidRDefault="00463258" w:rsidP="00F723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 605</w:t>
            </w:r>
          </w:p>
        </w:tc>
        <w:tc>
          <w:tcPr>
            <w:tcW w:w="1275" w:type="dxa"/>
          </w:tcPr>
          <w:p w:rsidR="00463258" w:rsidRDefault="00463258" w:rsidP="00F74B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463258" w:rsidRDefault="00463258" w:rsidP="00777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7,3</w:t>
            </w:r>
          </w:p>
        </w:tc>
        <w:tc>
          <w:tcPr>
            <w:tcW w:w="3259" w:type="dxa"/>
          </w:tcPr>
          <w:p w:rsidR="00463258" w:rsidRDefault="00463258" w:rsidP="00E226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344">
              <w:rPr>
                <w:rFonts w:ascii="Times New Roman" w:hAnsi="Times New Roman"/>
                <w:sz w:val="24"/>
                <w:szCs w:val="24"/>
              </w:rPr>
              <w:t>ООО «Управляющая компания жилищно-коммунального хозяйства»</w:t>
            </w:r>
          </w:p>
        </w:tc>
      </w:tr>
    </w:tbl>
    <w:p w:rsidR="00B35F92" w:rsidRDefault="00B35F92" w:rsidP="00AE5BCE">
      <w:pPr>
        <w:pStyle w:val="a3"/>
        <w:ind w:left="-284"/>
        <w:rPr>
          <w:rFonts w:ascii="Times New Roman" w:hAnsi="Times New Roman"/>
          <w:sz w:val="20"/>
          <w:szCs w:val="20"/>
        </w:rPr>
      </w:pPr>
    </w:p>
    <w:sectPr w:rsidR="00B35F92" w:rsidSect="000D617C">
      <w:pgSz w:w="16838" w:h="11906" w:orient="landscape"/>
      <w:pgMar w:top="568" w:right="851" w:bottom="84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938"/>
    <w:multiLevelType w:val="hybridMultilevel"/>
    <w:tmpl w:val="2A846CB0"/>
    <w:lvl w:ilvl="0" w:tplc="0288956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5A30BB"/>
    <w:multiLevelType w:val="hybridMultilevel"/>
    <w:tmpl w:val="D1AC2FFC"/>
    <w:lvl w:ilvl="0" w:tplc="4B1A8D00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2">
    <w:nsid w:val="1AF00F96"/>
    <w:multiLevelType w:val="hybridMultilevel"/>
    <w:tmpl w:val="3AAAEAFC"/>
    <w:lvl w:ilvl="0" w:tplc="0288956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CB16E06"/>
    <w:multiLevelType w:val="hybridMultilevel"/>
    <w:tmpl w:val="D9CC21AE"/>
    <w:lvl w:ilvl="0" w:tplc="BD0CF1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F62294F"/>
    <w:multiLevelType w:val="hybridMultilevel"/>
    <w:tmpl w:val="30F0E710"/>
    <w:lvl w:ilvl="0" w:tplc="FC1204B0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791159A"/>
    <w:multiLevelType w:val="hybridMultilevel"/>
    <w:tmpl w:val="8CB813AC"/>
    <w:lvl w:ilvl="0" w:tplc="619E4D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CF74AE9"/>
    <w:multiLevelType w:val="hybridMultilevel"/>
    <w:tmpl w:val="B95A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91EF4"/>
    <w:multiLevelType w:val="hybridMultilevel"/>
    <w:tmpl w:val="3B020F28"/>
    <w:lvl w:ilvl="0" w:tplc="0288956C">
      <w:start w:val="1"/>
      <w:numFmt w:val="bullet"/>
      <w:lvlText w:val=""/>
      <w:lvlJc w:val="left"/>
      <w:pPr>
        <w:ind w:left="930" w:hanging="4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A502CFF"/>
    <w:multiLevelType w:val="hybridMultilevel"/>
    <w:tmpl w:val="773CA958"/>
    <w:lvl w:ilvl="0" w:tplc="67FCA1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C0B2500"/>
    <w:multiLevelType w:val="hybridMultilevel"/>
    <w:tmpl w:val="7660C4A2"/>
    <w:lvl w:ilvl="0" w:tplc="02889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A45AD"/>
    <w:multiLevelType w:val="hybridMultilevel"/>
    <w:tmpl w:val="736A18E0"/>
    <w:lvl w:ilvl="0" w:tplc="02889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42491"/>
    <w:multiLevelType w:val="hybridMultilevel"/>
    <w:tmpl w:val="BA003660"/>
    <w:lvl w:ilvl="0" w:tplc="CE1210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4C"/>
    <w:rsid w:val="00014DAF"/>
    <w:rsid w:val="000446C0"/>
    <w:rsid w:val="00055BC3"/>
    <w:rsid w:val="00056498"/>
    <w:rsid w:val="00092AC6"/>
    <w:rsid w:val="0009664E"/>
    <w:rsid w:val="000B1DE4"/>
    <w:rsid w:val="000B7A7A"/>
    <w:rsid w:val="000C0C70"/>
    <w:rsid w:val="000D2D26"/>
    <w:rsid w:val="000D3B5A"/>
    <w:rsid w:val="000D617C"/>
    <w:rsid w:val="000E456C"/>
    <w:rsid w:val="000E4B5D"/>
    <w:rsid w:val="000F6D55"/>
    <w:rsid w:val="001043E8"/>
    <w:rsid w:val="0010564C"/>
    <w:rsid w:val="001127FB"/>
    <w:rsid w:val="00121025"/>
    <w:rsid w:val="001241EF"/>
    <w:rsid w:val="00126B24"/>
    <w:rsid w:val="00133006"/>
    <w:rsid w:val="001469E1"/>
    <w:rsid w:val="0015000A"/>
    <w:rsid w:val="00160550"/>
    <w:rsid w:val="00166DBA"/>
    <w:rsid w:val="00170E9F"/>
    <w:rsid w:val="001745C9"/>
    <w:rsid w:val="00184DA8"/>
    <w:rsid w:val="001866FE"/>
    <w:rsid w:val="00193120"/>
    <w:rsid w:val="001A7593"/>
    <w:rsid w:val="001B1E92"/>
    <w:rsid w:val="001C2A38"/>
    <w:rsid w:val="001D0E6D"/>
    <w:rsid w:val="001D329C"/>
    <w:rsid w:val="001D4205"/>
    <w:rsid w:val="001D715F"/>
    <w:rsid w:val="001F0FD8"/>
    <w:rsid w:val="001F58C7"/>
    <w:rsid w:val="00207B48"/>
    <w:rsid w:val="00213E10"/>
    <w:rsid w:val="00222668"/>
    <w:rsid w:val="0022582D"/>
    <w:rsid w:val="0023092D"/>
    <w:rsid w:val="002354C4"/>
    <w:rsid w:val="00236CD8"/>
    <w:rsid w:val="00236E44"/>
    <w:rsid w:val="00242D6E"/>
    <w:rsid w:val="00246895"/>
    <w:rsid w:val="00251686"/>
    <w:rsid w:val="00267497"/>
    <w:rsid w:val="00270D56"/>
    <w:rsid w:val="002774B1"/>
    <w:rsid w:val="00287296"/>
    <w:rsid w:val="00291ECF"/>
    <w:rsid w:val="00296D96"/>
    <w:rsid w:val="002B2EF9"/>
    <w:rsid w:val="002C1A00"/>
    <w:rsid w:val="002C3FF7"/>
    <w:rsid w:val="002C5BF4"/>
    <w:rsid w:val="002E7037"/>
    <w:rsid w:val="00306499"/>
    <w:rsid w:val="00310F60"/>
    <w:rsid w:val="00330211"/>
    <w:rsid w:val="003403F9"/>
    <w:rsid w:val="00351C96"/>
    <w:rsid w:val="003547ED"/>
    <w:rsid w:val="003619A7"/>
    <w:rsid w:val="00375665"/>
    <w:rsid w:val="00396923"/>
    <w:rsid w:val="003A5A7A"/>
    <w:rsid w:val="003B1299"/>
    <w:rsid w:val="003C00EE"/>
    <w:rsid w:val="003C2D97"/>
    <w:rsid w:val="003D29D1"/>
    <w:rsid w:val="004011D7"/>
    <w:rsid w:val="004017DB"/>
    <w:rsid w:val="004134D2"/>
    <w:rsid w:val="004168EA"/>
    <w:rsid w:val="004201C3"/>
    <w:rsid w:val="00424261"/>
    <w:rsid w:val="00430F22"/>
    <w:rsid w:val="004324B9"/>
    <w:rsid w:val="00442292"/>
    <w:rsid w:val="004463C8"/>
    <w:rsid w:val="00450000"/>
    <w:rsid w:val="004510C9"/>
    <w:rsid w:val="00457136"/>
    <w:rsid w:val="00463258"/>
    <w:rsid w:val="00464EEE"/>
    <w:rsid w:val="004A3035"/>
    <w:rsid w:val="004A4094"/>
    <w:rsid w:val="004A4E11"/>
    <w:rsid w:val="004A5F66"/>
    <w:rsid w:val="004B0CE5"/>
    <w:rsid w:val="004B3A23"/>
    <w:rsid w:val="004B426D"/>
    <w:rsid w:val="004C27B7"/>
    <w:rsid w:val="004C6E2C"/>
    <w:rsid w:val="004F312B"/>
    <w:rsid w:val="004F4387"/>
    <w:rsid w:val="0050344E"/>
    <w:rsid w:val="00504734"/>
    <w:rsid w:val="005107FE"/>
    <w:rsid w:val="00516076"/>
    <w:rsid w:val="005340A0"/>
    <w:rsid w:val="00535C9C"/>
    <w:rsid w:val="00536BBE"/>
    <w:rsid w:val="005535DC"/>
    <w:rsid w:val="00562139"/>
    <w:rsid w:val="00563CA6"/>
    <w:rsid w:val="00566C4B"/>
    <w:rsid w:val="00570CCE"/>
    <w:rsid w:val="005818EC"/>
    <w:rsid w:val="00586BC1"/>
    <w:rsid w:val="005940E2"/>
    <w:rsid w:val="005A3177"/>
    <w:rsid w:val="005D1C29"/>
    <w:rsid w:val="005E3BBA"/>
    <w:rsid w:val="00603284"/>
    <w:rsid w:val="00605C75"/>
    <w:rsid w:val="006107B6"/>
    <w:rsid w:val="006331E5"/>
    <w:rsid w:val="0063342C"/>
    <w:rsid w:val="00634026"/>
    <w:rsid w:val="0065321A"/>
    <w:rsid w:val="00665FE1"/>
    <w:rsid w:val="00666B22"/>
    <w:rsid w:val="00672633"/>
    <w:rsid w:val="0068393D"/>
    <w:rsid w:val="00685AF9"/>
    <w:rsid w:val="006917B4"/>
    <w:rsid w:val="006A3E45"/>
    <w:rsid w:val="006C01BE"/>
    <w:rsid w:val="006C4C0B"/>
    <w:rsid w:val="006C5D2D"/>
    <w:rsid w:val="006C7191"/>
    <w:rsid w:val="006D0511"/>
    <w:rsid w:val="006D5663"/>
    <w:rsid w:val="006E5554"/>
    <w:rsid w:val="006F019B"/>
    <w:rsid w:val="007012AD"/>
    <w:rsid w:val="00702325"/>
    <w:rsid w:val="007062ED"/>
    <w:rsid w:val="007268EE"/>
    <w:rsid w:val="00733E4A"/>
    <w:rsid w:val="00737A3B"/>
    <w:rsid w:val="0077661E"/>
    <w:rsid w:val="007778EA"/>
    <w:rsid w:val="00780451"/>
    <w:rsid w:val="00785470"/>
    <w:rsid w:val="0079152B"/>
    <w:rsid w:val="007A4842"/>
    <w:rsid w:val="007B0135"/>
    <w:rsid w:val="007B3126"/>
    <w:rsid w:val="007C323C"/>
    <w:rsid w:val="007D2C82"/>
    <w:rsid w:val="007D5A05"/>
    <w:rsid w:val="007E293E"/>
    <w:rsid w:val="007E545A"/>
    <w:rsid w:val="007F2432"/>
    <w:rsid w:val="007F47F4"/>
    <w:rsid w:val="00813684"/>
    <w:rsid w:val="00830177"/>
    <w:rsid w:val="00833C65"/>
    <w:rsid w:val="008349D8"/>
    <w:rsid w:val="00843471"/>
    <w:rsid w:val="00846693"/>
    <w:rsid w:val="00851F61"/>
    <w:rsid w:val="00861A41"/>
    <w:rsid w:val="00871C74"/>
    <w:rsid w:val="008818A5"/>
    <w:rsid w:val="00891D16"/>
    <w:rsid w:val="008A0278"/>
    <w:rsid w:val="008B643B"/>
    <w:rsid w:val="008B6521"/>
    <w:rsid w:val="008C0969"/>
    <w:rsid w:val="008C39D9"/>
    <w:rsid w:val="008D1DAC"/>
    <w:rsid w:val="008D2FB7"/>
    <w:rsid w:val="008D5267"/>
    <w:rsid w:val="008F2EAB"/>
    <w:rsid w:val="00900F9D"/>
    <w:rsid w:val="00902E38"/>
    <w:rsid w:val="009061F1"/>
    <w:rsid w:val="009201CF"/>
    <w:rsid w:val="0092093A"/>
    <w:rsid w:val="009379D6"/>
    <w:rsid w:val="00944A19"/>
    <w:rsid w:val="00952475"/>
    <w:rsid w:val="009A44B0"/>
    <w:rsid w:val="009A4D11"/>
    <w:rsid w:val="009B36F5"/>
    <w:rsid w:val="009B7925"/>
    <w:rsid w:val="009D0AA1"/>
    <w:rsid w:val="009E2DBE"/>
    <w:rsid w:val="009E3F54"/>
    <w:rsid w:val="009F7793"/>
    <w:rsid w:val="009F7DFA"/>
    <w:rsid w:val="00A03481"/>
    <w:rsid w:val="00A06B85"/>
    <w:rsid w:val="00A1034C"/>
    <w:rsid w:val="00A21900"/>
    <w:rsid w:val="00A3059B"/>
    <w:rsid w:val="00A34DC7"/>
    <w:rsid w:val="00A40664"/>
    <w:rsid w:val="00A7110F"/>
    <w:rsid w:val="00A768B0"/>
    <w:rsid w:val="00A82CE8"/>
    <w:rsid w:val="00A9376B"/>
    <w:rsid w:val="00AC6163"/>
    <w:rsid w:val="00AD1966"/>
    <w:rsid w:val="00AD1EFF"/>
    <w:rsid w:val="00AE207B"/>
    <w:rsid w:val="00AE3643"/>
    <w:rsid w:val="00AE5BCE"/>
    <w:rsid w:val="00AE5E17"/>
    <w:rsid w:val="00AF0A2F"/>
    <w:rsid w:val="00AF11D6"/>
    <w:rsid w:val="00B00BE7"/>
    <w:rsid w:val="00B352F4"/>
    <w:rsid w:val="00B35F92"/>
    <w:rsid w:val="00B4064C"/>
    <w:rsid w:val="00B72EE8"/>
    <w:rsid w:val="00B76C98"/>
    <w:rsid w:val="00B90CC3"/>
    <w:rsid w:val="00BA26CE"/>
    <w:rsid w:val="00BD2428"/>
    <w:rsid w:val="00BD5C36"/>
    <w:rsid w:val="00BD6D6C"/>
    <w:rsid w:val="00BD77E0"/>
    <w:rsid w:val="00BE2D9F"/>
    <w:rsid w:val="00BF19CB"/>
    <w:rsid w:val="00C03E77"/>
    <w:rsid w:val="00C27465"/>
    <w:rsid w:val="00C278DC"/>
    <w:rsid w:val="00C32AEC"/>
    <w:rsid w:val="00C4404E"/>
    <w:rsid w:val="00C44EC3"/>
    <w:rsid w:val="00C467FD"/>
    <w:rsid w:val="00C52134"/>
    <w:rsid w:val="00C602C2"/>
    <w:rsid w:val="00C619FB"/>
    <w:rsid w:val="00C62FAA"/>
    <w:rsid w:val="00C63BE2"/>
    <w:rsid w:val="00C65A9C"/>
    <w:rsid w:val="00C937A2"/>
    <w:rsid w:val="00CA3B10"/>
    <w:rsid w:val="00CA7286"/>
    <w:rsid w:val="00CB1241"/>
    <w:rsid w:val="00CB4D3A"/>
    <w:rsid w:val="00CC03A3"/>
    <w:rsid w:val="00CC04AC"/>
    <w:rsid w:val="00CE0090"/>
    <w:rsid w:val="00CF0F41"/>
    <w:rsid w:val="00CF7D7E"/>
    <w:rsid w:val="00D12359"/>
    <w:rsid w:val="00D21DE5"/>
    <w:rsid w:val="00D31F0F"/>
    <w:rsid w:val="00D36AE0"/>
    <w:rsid w:val="00D46B81"/>
    <w:rsid w:val="00D5471D"/>
    <w:rsid w:val="00D54E70"/>
    <w:rsid w:val="00D61B86"/>
    <w:rsid w:val="00D726E4"/>
    <w:rsid w:val="00D85D8B"/>
    <w:rsid w:val="00DA413F"/>
    <w:rsid w:val="00DA7630"/>
    <w:rsid w:val="00DB0E58"/>
    <w:rsid w:val="00DB2498"/>
    <w:rsid w:val="00DF2A0E"/>
    <w:rsid w:val="00DF484D"/>
    <w:rsid w:val="00DF6847"/>
    <w:rsid w:val="00E00395"/>
    <w:rsid w:val="00E0230B"/>
    <w:rsid w:val="00E11BF5"/>
    <w:rsid w:val="00E207F6"/>
    <w:rsid w:val="00E2085D"/>
    <w:rsid w:val="00E22693"/>
    <w:rsid w:val="00E236D0"/>
    <w:rsid w:val="00E346EC"/>
    <w:rsid w:val="00E4546F"/>
    <w:rsid w:val="00E53720"/>
    <w:rsid w:val="00E5378E"/>
    <w:rsid w:val="00E5718D"/>
    <w:rsid w:val="00E60F9F"/>
    <w:rsid w:val="00E82DED"/>
    <w:rsid w:val="00E8581E"/>
    <w:rsid w:val="00E909D6"/>
    <w:rsid w:val="00EA1D8F"/>
    <w:rsid w:val="00EA21B0"/>
    <w:rsid w:val="00EA4A46"/>
    <w:rsid w:val="00EA78CB"/>
    <w:rsid w:val="00EC10F6"/>
    <w:rsid w:val="00EC2DB5"/>
    <w:rsid w:val="00ED2D9C"/>
    <w:rsid w:val="00ED37B1"/>
    <w:rsid w:val="00ED6AD6"/>
    <w:rsid w:val="00EE04AA"/>
    <w:rsid w:val="00EE0893"/>
    <w:rsid w:val="00EE09A3"/>
    <w:rsid w:val="00EE0DCA"/>
    <w:rsid w:val="00EE3E48"/>
    <w:rsid w:val="00EF216B"/>
    <w:rsid w:val="00EF6454"/>
    <w:rsid w:val="00F13AF3"/>
    <w:rsid w:val="00F26FC9"/>
    <w:rsid w:val="00F35E3E"/>
    <w:rsid w:val="00F41684"/>
    <w:rsid w:val="00F45386"/>
    <w:rsid w:val="00F6343C"/>
    <w:rsid w:val="00F65C10"/>
    <w:rsid w:val="00F72344"/>
    <w:rsid w:val="00F74BC2"/>
    <w:rsid w:val="00F91F88"/>
    <w:rsid w:val="00FB3067"/>
    <w:rsid w:val="00FC0CEB"/>
    <w:rsid w:val="00FC740C"/>
    <w:rsid w:val="00F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4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64C"/>
    <w:rPr>
      <w:rFonts w:ascii="Tahoma" w:eastAsia="Calibri" w:hAnsi="Tahoma" w:cs="Tahoma"/>
      <w:sz w:val="16"/>
      <w:szCs w:val="16"/>
    </w:rPr>
  </w:style>
  <w:style w:type="paragraph" w:customStyle="1" w:styleId="a6">
    <w:name w:val="Знак"/>
    <w:basedOn w:val="a"/>
    <w:rsid w:val="004B0C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952475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E207F6"/>
    <w:pPr>
      <w:shd w:val="clear" w:color="auto" w:fill="FFFFFF"/>
      <w:spacing w:before="600" w:after="0" w:line="322" w:lineRule="exact"/>
      <w:ind w:firstLine="720"/>
    </w:pPr>
    <w:rPr>
      <w:rFonts w:ascii="Times New Roman" w:eastAsia="Arial Unicode MS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E207F6"/>
    <w:rPr>
      <w:rFonts w:ascii="Times New Roman" w:eastAsia="Arial Unicode MS" w:hAnsi="Times New Roman"/>
      <w:sz w:val="28"/>
      <w:szCs w:val="28"/>
      <w:shd w:val="clear" w:color="auto" w:fill="FFFFFF"/>
    </w:rPr>
  </w:style>
  <w:style w:type="table" w:styleId="aa">
    <w:name w:val="Table Grid"/>
    <w:basedOn w:val="a1"/>
    <w:uiPriority w:val="59"/>
    <w:rsid w:val="00EE0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1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4C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4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64C"/>
    <w:rPr>
      <w:rFonts w:ascii="Tahoma" w:eastAsia="Calibri" w:hAnsi="Tahoma" w:cs="Tahoma"/>
      <w:sz w:val="16"/>
      <w:szCs w:val="16"/>
    </w:rPr>
  </w:style>
  <w:style w:type="paragraph" w:customStyle="1" w:styleId="a6">
    <w:name w:val="Знак"/>
    <w:basedOn w:val="a"/>
    <w:rsid w:val="004B0C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952475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E207F6"/>
    <w:pPr>
      <w:shd w:val="clear" w:color="auto" w:fill="FFFFFF"/>
      <w:spacing w:before="600" w:after="0" w:line="322" w:lineRule="exact"/>
      <w:ind w:firstLine="720"/>
    </w:pPr>
    <w:rPr>
      <w:rFonts w:ascii="Times New Roman" w:eastAsia="Arial Unicode MS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E207F6"/>
    <w:rPr>
      <w:rFonts w:ascii="Times New Roman" w:eastAsia="Arial Unicode MS" w:hAnsi="Times New Roman"/>
      <w:sz w:val="28"/>
      <w:szCs w:val="28"/>
      <w:shd w:val="clear" w:color="auto" w:fill="FFFFFF"/>
    </w:rPr>
  </w:style>
  <w:style w:type="table" w:styleId="aa">
    <w:name w:val="Table Grid"/>
    <w:basedOn w:val="a1"/>
    <w:uiPriority w:val="59"/>
    <w:rsid w:val="00EE0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1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16B1-42CF-46D0-887A-EF6DC3E9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х</cp:lastModifiedBy>
  <cp:revision>4</cp:revision>
  <cp:lastPrinted>2016-04-29T10:39:00Z</cp:lastPrinted>
  <dcterms:created xsi:type="dcterms:W3CDTF">2016-10-19T03:25:00Z</dcterms:created>
  <dcterms:modified xsi:type="dcterms:W3CDTF">2016-10-19T04:09:00Z</dcterms:modified>
</cp:coreProperties>
</file>